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D5" w:rsidRDefault="009811D5" w:rsidP="004615D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56184B" w:rsidRPr="00DE66AF" w:rsidRDefault="0056184B" w:rsidP="004615D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E66AF">
        <w:rPr>
          <w:rFonts w:ascii="標楷體" w:eastAsia="標楷體" w:hAnsi="標楷體" w:hint="eastAsia"/>
          <w:b/>
          <w:sz w:val="36"/>
          <w:szCs w:val="36"/>
        </w:rPr>
        <w:t>東海大學</w:t>
      </w:r>
      <w:r>
        <w:rPr>
          <w:rFonts w:ascii="Times New Roman" w:eastAsia="標楷體" w:hAnsi="標楷體" w:hint="eastAsia"/>
          <w:b/>
          <w:sz w:val="36"/>
          <w:szCs w:val="36"/>
        </w:rPr>
        <w:t>獎勵</w:t>
      </w:r>
      <w:r w:rsidRPr="00255D24">
        <w:rPr>
          <w:rFonts w:ascii="Times New Roman" w:eastAsia="標楷體" w:hAnsi="標楷體" w:hint="eastAsia"/>
          <w:b/>
          <w:sz w:val="36"/>
          <w:szCs w:val="36"/>
        </w:rPr>
        <w:t>教師</w:t>
      </w:r>
      <w:r>
        <w:rPr>
          <w:rFonts w:ascii="Times New Roman" w:eastAsia="標楷體" w:hAnsi="標楷體" w:hint="eastAsia"/>
          <w:b/>
          <w:sz w:val="36"/>
          <w:szCs w:val="36"/>
        </w:rPr>
        <w:t>指導學生校外競賽</w:t>
      </w:r>
      <w:r w:rsidRPr="00DE66AF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56184B" w:rsidRPr="00F71A26" w:rsidRDefault="0056184B" w:rsidP="00DF392C">
      <w:pPr>
        <w:adjustRightInd w:val="0"/>
        <w:snapToGrid w:val="0"/>
        <w:spacing w:afterLines="20" w:after="72" w:line="380" w:lineRule="exact"/>
        <w:jc w:val="right"/>
        <w:rPr>
          <w:rFonts w:ascii="標楷體" w:eastAsia="標楷體" w:hAnsi="標楷體" w:cs="Arial"/>
          <w:sz w:val="28"/>
          <w:szCs w:val="28"/>
        </w:rPr>
      </w:pPr>
      <w:r w:rsidRPr="00CC7B79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 </w:t>
      </w:r>
      <w:r w:rsidRPr="00CC7B79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 xml:space="preserve"> </w:t>
      </w:r>
      <w:r w:rsidRPr="00CC7B79">
        <w:rPr>
          <w:rFonts w:ascii="標楷體" w:eastAsia="標楷體" w:hAnsi="標楷體"/>
        </w:rPr>
        <w:t xml:space="preserve"> </w:t>
      </w:r>
      <w:r w:rsidRPr="00CC7B79">
        <w:rPr>
          <w:rFonts w:ascii="標楷體" w:eastAsia="標楷體" w:hAnsi="標楷體" w:hint="eastAsia"/>
        </w:rPr>
        <w:t>月</w:t>
      </w:r>
      <w:r w:rsidRPr="00CC7B79">
        <w:rPr>
          <w:rFonts w:ascii="標楷體" w:eastAsia="標楷體" w:hAnsi="標楷體"/>
        </w:rPr>
        <w:t xml:space="preserve"> </w:t>
      </w:r>
      <w:r w:rsidRPr="00CC7B79">
        <w:rPr>
          <w:rFonts w:ascii="標楷體" w:eastAsia="標楷體" w:hAnsi="標楷體" w:hint="eastAsia"/>
        </w:rPr>
        <w:t xml:space="preserve"> </w:t>
      </w:r>
      <w:r w:rsidRPr="00CC7B79">
        <w:rPr>
          <w:rFonts w:ascii="標楷體" w:eastAsia="標楷體" w:hAnsi="標楷體"/>
        </w:rPr>
        <w:t xml:space="preserve"> </w:t>
      </w:r>
      <w:r w:rsidRPr="00CC7B79">
        <w:rPr>
          <w:rFonts w:ascii="標楷體" w:eastAsia="標楷體" w:hAnsi="標楷體" w:hint="eastAsia"/>
        </w:rPr>
        <w:t>日</w:t>
      </w:r>
    </w:p>
    <w:tbl>
      <w:tblPr>
        <w:tblW w:w="1048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"/>
        <w:gridCol w:w="1986"/>
        <w:gridCol w:w="599"/>
        <w:gridCol w:w="818"/>
        <w:gridCol w:w="1823"/>
        <w:gridCol w:w="162"/>
        <w:gridCol w:w="425"/>
        <w:gridCol w:w="1417"/>
        <w:gridCol w:w="2948"/>
        <w:gridCol w:w="148"/>
      </w:tblGrid>
      <w:tr w:rsidR="0056184B" w:rsidRPr="005E26A5" w:rsidTr="00B13365">
        <w:trPr>
          <w:gridBefore w:val="1"/>
          <w:wBefore w:w="160" w:type="dxa"/>
          <w:trHeight w:val="632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184B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導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56184B" w:rsidRPr="008B2E61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B2E61">
              <w:rPr>
                <w:rFonts w:ascii="標楷體" w:eastAsia="標楷體" w:hAnsi="標楷體" w:hint="eastAsia"/>
                <w:sz w:val="22"/>
                <w:szCs w:val="24"/>
              </w:rPr>
              <w:t>(如有多名指導教師，請自行新增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5E26A5">
              <w:rPr>
                <w:rFonts w:ascii="標楷體" w:eastAsia="標楷體" w:hAnsi="標楷體" w:hint="eastAsia"/>
                <w:szCs w:val="24"/>
              </w:rPr>
              <w:t>姓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5E26A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</w:t>
            </w:r>
            <w:r w:rsidRPr="005E26A5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6184B" w:rsidRPr="005E26A5" w:rsidTr="00B13365">
        <w:trPr>
          <w:gridBefore w:val="1"/>
          <w:wBefore w:w="160" w:type="dxa"/>
          <w:trHeight w:val="522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gridSpan w:val="3"/>
            <w:vAlign w:val="center"/>
          </w:tcPr>
          <w:p w:rsidR="0056184B" w:rsidRPr="005F1F71" w:rsidRDefault="0056184B" w:rsidP="004615D9">
            <w:pPr>
              <w:adjustRightInd w:val="0"/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84B" w:rsidRPr="005F1F71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szCs w:val="24"/>
              </w:rPr>
            </w:pPr>
            <w:r w:rsidRPr="005F1F71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F7ED7" w:rsidRPr="005E26A5" w:rsidTr="006F7ED7">
        <w:trPr>
          <w:gridBefore w:val="1"/>
          <w:wBefore w:w="160" w:type="dxa"/>
          <w:trHeight w:val="5670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6F7ED7" w:rsidRPr="005E26A5" w:rsidRDefault="006F7ED7" w:rsidP="00255D24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帶領學生參與競賽心得感想(請簡述帶領學生參與活動之過程與最後對學生的影響)</w:t>
            </w:r>
          </w:p>
        </w:tc>
        <w:tc>
          <w:tcPr>
            <w:tcW w:w="8340" w:type="dxa"/>
            <w:gridSpan w:val="8"/>
            <w:tcBorders>
              <w:right w:val="single" w:sz="12" w:space="0" w:color="auto"/>
            </w:tcBorders>
            <w:vAlign w:val="center"/>
          </w:tcPr>
          <w:p w:rsidR="006F7ED7" w:rsidRPr="005E26A5" w:rsidRDefault="006F7ED7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6184B" w:rsidRPr="005E26A5" w:rsidTr="00556C7D">
        <w:trPr>
          <w:gridBefore w:val="1"/>
          <w:wBefore w:w="160" w:type="dxa"/>
          <w:trHeight w:val="526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26A5">
              <w:rPr>
                <w:rFonts w:ascii="標楷體" w:eastAsia="標楷體" w:hAnsi="標楷體" w:cs="新細明體" w:hint="eastAsia"/>
                <w:kern w:val="0"/>
                <w:szCs w:val="24"/>
              </w:rPr>
              <w:t>指導學生數</w:t>
            </w:r>
          </w:p>
        </w:tc>
        <w:tc>
          <w:tcPr>
            <w:tcW w:w="834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184B" w:rsidRPr="008B2E61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8B2E6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B2E6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Pr="008B2E61">
              <w:rPr>
                <w:rFonts w:ascii="Arial" w:eastAsia="標楷體" w:hAnsi="Arial" w:cs="Arial" w:hint="eastAsia"/>
                <w:szCs w:val="24"/>
              </w:rPr>
              <w:t>人</w:t>
            </w:r>
            <w:r w:rsidRPr="008B2E61">
              <w:rPr>
                <w:rFonts w:ascii="標楷體" w:eastAsia="標楷體" w:hAnsi="標楷體" w:cs="Arial" w:hint="eastAsia"/>
                <w:szCs w:val="24"/>
              </w:rPr>
              <w:t>，名單如下列：    （不足請自行新增）</w:t>
            </w:r>
          </w:p>
        </w:tc>
      </w:tr>
      <w:tr w:rsidR="0056184B" w:rsidRPr="005E26A5" w:rsidTr="00B13365">
        <w:trPr>
          <w:gridBefore w:val="1"/>
          <w:wBefore w:w="160" w:type="dxa"/>
          <w:trHeight w:val="526"/>
        </w:trPr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E26A5">
              <w:rPr>
                <w:rFonts w:ascii="標楷體" w:eastAsia="標楷體" w:hAnsi="標楷體" w:cs="新細明體" w:hint="eastAsia"/>
                <w:kern w:val="0"/>
                <w:szCs w:val="24"/>
              </w:rPr>
              <w:t>指導學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單</w:t>
            </w:r>
          </w:p>
        </w:tc>
        <w:tc>
          <w:tcPr>
            <w:tcW w:w="3402" w:type="dxa"/>
            <w:gridSpan w:val="4"/>
            <w:tcBorders>
              <w:right w:val="single" w:sz="8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E26A5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493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5E26A5">
              <w:rPr>
                <w:rFonts w:ascii="Arial" w:eastAsia="標楷體" w:hAnsi="Arial" w:cs="Arial" w:hint="eastAsia"/>
                <w:szCs w:val="24"/>
              </w:rPr>
              <w:t>系級</w:t>
            </w:r>
          </w:p>
        </w:tc>
      </w:tr>
      <w:tr w:rsidR="0056184B" w:rsidRPr="005E26A5" w:rsidTr="00B13365">
        <w:trPr>
          <w:gridBefore w:val="1"/>
          <w:wBefore w:w="160" w:type="dxa"/>
          <w:trHeight w:val="526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402" w:type="dxa"/>
            <w:gridSpan w:val="4"/>
            <w:tcBorders>
              <w:right w:val="single" w:sz="8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ind w:left="32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3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56184B" w:rsidRPr="005E26A5" w:rsidTr="00B13365">
        <w:trPr>
          <w:gridBefore w:val="1"/>
          <w:wBefore w:w="160" w:type="dxa"/>
          <w:trHeight w:val="526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402" w:type="dxa"/>
            <w:gridSpan w:val="4"/>
            <w:tcBorders>
              <w:right w:val="single" w:sz="8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ind w:left="32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3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56184B" w:rsidRPr="005E26A5" w:rsidTr="00B13365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cantSplit/>
          <w:trHeight w:val="454"/>
          <w:jc w:val="center"/>
        </w:trPr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 w:rsidRPr="005E26A5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495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簽章</w:t>
            </w:r>
          </w:p>
        </w:tc>
      </w:tr>
      <w:tr w:rsidR="0056184B" w:rsidRPr="005E26A5" w:rsidTr="00B13365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cantSplit/>
          <w:trHeight w:val="680"/>
          <w:jc w:val="center"/>
        </w:trPr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84B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56184B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6184B" w:rsidRPr="005E26A5" w:rsidTr="00556C7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cantSplit/>
          <w:trHeight w:val="680"/>
          <w:jc w:val="center"/>
        </w:trPr>
        <w:tc>
          <w:tcPr>
            <w:tcW w:w="2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標楷體" w:cs="Arial" w:hint="eastAsia"/>
              </w:rPr>
              <w:t>審</w:t>
            </w:r>
            <w:r w:rsidR="00B13365">
              <w:rPr>
                <w:rFonts w:ascii="Arial" w:eastAsia="標楷體" w:hAnsi="標楷體" w:cs="Arial" w:hint="eastAsia"/>
              </w:rPr>
              <w:t xml:space="preserve">　</w:t>
            </w:r>
            <w:r>
              <w:rPr>
                <w:rFonts w:ascii="Arial" w:eastAsia="標楷體" w:hAnsi="標楷體" w:cs="Arial" w:hint="eastAsia"/>
              </w:rPr>
              <w:t>查</w:t>
            </w:r>
            <w:r w:rsidR="00B13365">
              <w:rPr>
                <w:rFonts w:ascii="Arial" w:eastAsia="標楷體" w:hAnsi="標楷體" w:cs="Arial" w:hint="eastAsia"/>
              </w:rPr>
              <w:t xml:space="preserve">　</w:t>
            </w:r>
            <w:r>
              <w:rPr>
                <w:rFonts w:ascii="Arial" w:eastAsia="標楷體" w:hAnsi="標楷體" w:cs="Arial" w:hint="eastAsia"/>
              </w:rPr>
              <w:t>結</w:t>
            </w:r>
            <w:r w:rsidR="00B13365">
              <w:rPr>
                <w:rFonts w:ascii="Arial" w:eastAsia="標楷體" w:hAnsi="標楷體" w:cs="Arial" w:hint="eastAsia"/>
              </w:rPr>
              <w:t xml:space="preserve">　</w:t>
            </w:r>
            <w:r>
              <w:rPr>
                <w:rFonts w:ascii="Arial" w:eastAsia="標楷體" w:hAnsi="標楷體" w:cs="Arial" w:hint="eastAsia"/>
              </w:rPr>
              <w:t>果</w:t>
            </w:r>
          </w:p>
        </w:tc>
        <w:tc>
          <w:tcPr>
            <w:tcW w:w="759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84B" w:rsidRDefault="0056184B" w:rsidP="004615D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通過</w:t>
            </w:r>
          </w:p>
          <w:p w:rsidR="0056184B" w:rsidRPr="00FB25A3" w:rsidRDefault="0056184B" w:rsidP="004615D9">
            <w:pPr>
              <w:adjustRightInd w:val="0"/>
              <w:snapToGrid w:val="0"/>
              <w:spacing w:line="38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不通過</w:t>
            </w:r>
            <w:r>
              <w:rPr>
                <w:rFonts w:ascii="Arial" w:eastAsia="標楷體" w:hAnsi="標楷體" w:cs="Arial" w:hint="eastAsia"/>
              </w:rPr>
              <w:t xml:space="preserve">                   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>
              <w:rPr>
                <w:rFonts w:ascii="Arial" w:eastAsia="標楷體" w:hAnsi="標楷體" w:cs="Arial" w:hint="eastAsia"/>
              </w:rPr>
              <w:t xml:space="preserve">            (</w:t>
            </w:r>
            <w:r>
              <w:rPr>
                <w:rFonts w:ascii="Arial" w:eastAsia="標楷體" w:hAnsi="標楷體" w:cs="Arial" w:hint="eastAsia"/>
              </w:rPr>
              <w:t>此欄為教資中心填寫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</w:tr>
    </w:tbl>
    <w:p w:rsidR="004022BD" w:rsidRPr="0056184B" w:rsidRDefault="004022BD" w:rsidP="004615D9">
      <w:pPr>
        <w:adjustRightInd w:val="0"/>
        <w:snapToGrid w:val="0"/>
        <w:spacing w:line="380" w:lineRule="exact"/>
        <w:ind w:rightChars="-234" w:right="-562"/>
        <w:jc w:val="right"/>
        <w:rPr>
          <w:rFonts w:ascii="標楷體" w:eastAsia="標楷體" w:hAnsi="標楷體"/>
        </w:rPr>
      </w:pPr>
    </w:p>
    <w:sectPr w:rsidR="004022BD" w:rsidRPr="0056184B" w:rsidSect="00B13365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AF" w:rsidRDefault="00D062AF" w:rsidP="00F43223">
      <w:r>
        <w:separator/>
      </w:r>
    </w:p>
  </w:endnote>
  <w:endnote w:type="continuationSeparator" w:id="0">
    <w:p w:rsidR="00D062AF" w:rsidRDefault="00D062AF" w:rsidP="00F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AF" w:rsidRDefault="00D062AF" w:rsidP="00F43223">
      <w:r>
        <w:separator/>
      </w:r>
    </w:p>
  </w:footnote>
  <w:footnote w:type="continuationSeparator" w:id="0">
    <w:p w:rsidR="00D062AF" w:rsidRDefault="00D062AF" w:rsidP="00F4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02A2"/>
    <w:multiLevelType w:val="hybridMultilevel"/>
    <w:tmpl w:val="FA8C5BB0"/>
    <w:lvl w:ilvl="0" w:tplc="0B18DC48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5400FF"/>
    <w:multiLevelType w:val="hybridMultilevel"/>
    <w:tmpl w:val="59C435EC"/>
    <w:lvl w:ilvl="0" w:tplc="A3580F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E851074"/>
    <w:multiLevelType w:val="hybridMultilevel"/>
    <w:tmpl w:val="B8F03EAE"/>
    <w:lvl w:ilvl="0" w:tplc="10C82D0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6886DAC"/>
    <w:multiLevelType w:val="hybridMultilevel"/>
    <w:tmpl w:val="55A659FA"/>
    <w:lvl w:ilvl="0" w:tplc="3DB0FC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F3C4A03"/>
    <w:multiLevelType w:val="hybridMultilevel"/>
    <w:tmpl w:val="B6C675E6"/>
    <w:lvl w:ilvl="0" w:tplc="3DB0FC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85226DD"/>
    <w:multiLevelType w:val="hybridMultilevel"/>
    <w:tmpl w:val="B6C675E6"/>
    <w:lvl w:ilvl="0" w:tplc="3DB0FC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223"/>
    <w:rsid w:val="00003459"/>
    <w:rsid w:val="0001578D"/>
    <w:rsid w:val="00037E96"/>
    <w:rsid w:val="0004596F"/>
    <w:rsid w:val="00051678"/>
    <w:rsid w:val="00052597"/>
    <w:rsid w:val="00061036"/>
    <w:rsid w:val="000719CB"/>
    <w:rsid w:val="000749BF"/>
    <w:rsid w:val="000863B1"/>
    <w:rsid w:val="00093F8D"/>
    <w:rsid w:val="000942DD"/>
    <w:rsid w:val="000A38FC"/>
    <w:rsid w:val="000B04AD"/>
    <w:rsid w:val="000B1942"/>
    <w:rsid w:val="000B290F"/>
    <w:rsid w:val="000B58F3"/>
    <w:rsid w:val="000F1824"/>
    <w:rsid w:val="000F5884"/>
    <w:rsid w:val="00100AEC"/>
    <w:rsid w:val="001327DC"/>
    <w:rsid w:val="00137BD8"/>
    <w:rsid w:val="0014151D"/>
    <w:rsid w:val="00145934"/>
    <w:rsid w:val="00150216"/>
    <w:rsid w:val="00182AA5"/>
    <w:rsid w:val="001B0BD5"/>
    <w:rsid w:val="001D1AB9"/>
    <w:rsid w:val="001E3BF3"/>
    <w:rsid w:val="001E5A51"/>
    <w:rsid w:val="001F3F3B"/>
    <w:rsid w:val="00202697"/>
    <w:rsid w:val="002100B8"/>
    <w:rsid w:val="00213B12"/>
    <w:rsid w:val="00255D24"/>
    <w:rsid w:val="00261B16"/>
    <w:rsid w:val="00263EC3"/>
    <w:rsid w:val="002646D3"/>
    <w:rsid w:val="00270B88"/>
    <w:rsid w:val="00273539"/>
    <w:rsid w:val="002937DE"/>
    <w:rsid w:val="002A2E0B"/>
    <w:rsid w:val="002A670E"/>
    <w:rsid w:val="002C148A"/>
    <w:rsid w:val="002E4939"/>
    <w:rsid w:val="002E666B"/>
    <w:rsid w:val="002E69B3"/>
    <w:rsid w:val="002F5E1C"/>
    <w:rsid w:val="00310BE3"/>
    <w:rsid w:val="00324D8A"/>
    <w:rsid w:val="00326642"/>
    <w:rsid w:val="00362F33"/>
    <w:rsid w:val="003665F3"/>
    <w:rsid w:val="00371A66"/>
    <w:rsid w:val="00373D84"/>
    <w:rsid w:val="00382141"/>
    <w:rsid w:val="003A6675"/>
    <w:rsid w:val="003A7BF1"/>
    <w:rsid w:val="003B3283"/>
    <w:rsid w:val="003C26EF"/>
    <w:rsid w:val="003C5AB6"/>
    <w:rsid w:val="003C78C0"/>
    <w:rsid w:val="003F0471"/>
    <w:rsid w:val="003F5784"/>
    <w:rsid w:val="004022BD"/>
    <w:rsid w:val="00402AF7"/>
    <w:rsid w:val="00425AFA"/>
    <w:rsid w:val="00446552"/>
    <w:rsid w:val="0045255F"/>
    <w:rsid w:val="004615D9"/>
    <w:rsid w:val="00463F87"/>
    <w:rsid w:val="004734D0"/>
    <w:rsid w:val="004739B4"/>
    <w:rsid w:val="00496BB5"/>
    <w:rsid w:val="004973A8"/>
    <w:rsid w:val="004A195F"/>
    <w:rsid w:val="004A57F5"/>
    <w:rsid w:val="004B5AB2"/>
    <w:rsid w:val="004C21B1"/>
    <w:rsid w:val="004D21A8"/>
    <w:rsid w:val="004D24F5"/>
    <w:rsid w:val="004D391A"/>
    <w:rsid w:val="004E022A"/>
    <w:rsid w:val="004E3B05"/>
    <w:rsid w:val="004E518E"/>
    <w:rsid w:val="004E75E8"/>
    <w:rsid w:val="004F79B6"/>
    <w:rsid w:val="00501A92"/>
    <w:rsid w:val="005060B1"/>
    <w:rsid w:val="005073E6"/>
    <w:rsid w:val="00520759"/>
    <w:rsid w:val="00522681"/>
    <w:rsid w:val="00523821"/>
    <w:rsid w:val="00530E7B"/>
    <w:rsid w:val="00556C7D"/>
    <w:rsid w:val="005611DF"/>
    <w:rsid w:val="0056184B"/>
    <w:rsid w:val="0057122D"/>
    <w:rsid w:val="005712E0"/>
    <w:rsid w:val="00581F7F"/>
    <w:rsid w:val="005838E6"/>
    <w:rsid w:val="005B7C9A"/>
    <w:rsid w:val="005D1153"/>
    <w:rsid w:val="005D405C"/>
    <w:rsid w:val="005E263A"/>
    <w:rsid w:val="005F1F25"/>
    <w:rsid w:val="006115F1"/>
    <w:rsid w:val="00612B19"/>
    <w:rsid w:val="00614278"/>
    <w:rsid w:val="006247AA"/>
    <w:rsid w:val="00626D90"/>
    <w:rsid w:val="00635938"/>
    <w:rsid w:val="00635B6F"/>
    <w:rsid w:val="00645218"/>
    <w:rsid w:val="006557E9"/>
    <w:rsid w:val="00657DDB"/>
    <w:rsid w:val="00663CE0"/>
    <w:rsid w:val="00693485"/>
    <w:rsid w:val="006A2E83"/>
    <w:rsid w:val="006A7906"/>
    <w:rsid w:val="006B0382"/>
    <w:rsid w:val="006B04E5"/>
    <w:rsid w:val="006B0649"/>
    <w:rsid w:val="006B1E0A"/>
    <w:rsid w:val="006C01E1"/>
    <w:rsid w:val="006C46EE"/>
    <w:rsid w:val="006C6860"/>
    <w:rsid w:val="006D2B75"/>
    <w:rsid w:val="006E05E0"/>
    <w:rsid w:val="006E213A"/>
    <w:rsid w:val="006F4381"/>
    <w:rsid w:val="006F7ED7"/>
    <w:rsid w:val="007036B3"/>
    <w:rsid w:val="00705EC0"/>
    <w:rsid w:val="00717E6D"/>
    <w:rsid w:val="007348C4"/>
    <w:rsid w:val="00746583"/>
    <w:rsid w:val="0075246C"/>
    <w:rsid w:val="0077526A"/>
    <w:rsid w:val="00780F38"/>
    <w:rsid w:val="007826A4"/>
    <w:rsid w:val="00782C0B"/>
    <w:rsid w:val="0078620F"/>
    <w:rsid w:val="00790416"/>
    <w:rsid w:val="0079568E"/>
    <w:rsid w:val="007958C8"/>
    <w:rsid w:val="007A63A4"/>
    <w:rsid w:val="007C087A"/>
    <w:rsid w:val="007C258C"/>
    <w:rsid w:val="007D094B"/>
    <w:rsid w:val="007D209A"/>
    <w:rsid w:val="007E1355"/>
    <w:rsid w:val="007E1F6A"/>
    <w:rsid w:val="007E3825"/>
    <w:rsid w:val="007F1375"/>
    <w:rsid w:val="00806194"/>
    <w:rsid w:val="00813E65"/>
    <w:rsid w:val="008429DC"/>
    <w:rsid w:val="0087185E"/>
    <w:rsid w:val="00882777"/>
    <w:rsid w:val="00882E6E"/>
    <w:rsid w:val="008A0E10"/>
    <w:rsid w:val="008A20C3"/>
    <w:rsid w:val="008A3BC0"/>
    <w:rsid w:val="008B4496"/>
    <w:rsid w:val="008D436C"/>
    <w:rsid w:val="008D7415"/>
    <w:rsid w:val="008E1F61"/>
    <w:rsid w:val="008E6CCD"/>
    <w:rsid w:val="008F3FA0"/>
    <w:rsid w:val="00901AC7"/>
    <w:rsid w:val="00916951"/>
    <w:rsid w:val="00916D64"/>
    <w:rsid w:val="0094468F"/>
    <w:rsid w:val="0095508C"/>
    <w:rsid w:val="00966242"/>
    <w:rsid w:val="00973A51"/>
    <w:rsid w:val="00973AE5"/>
    <w:rsid w:val="009811D5"/>
    <w:rsid w:val="00983637"/>
    <w:rsid w:val="0099686C"/>
    <w:rsid w:val="009C75C6"/>
    <w:rsid w:val="009C7E1B"/>
    <w:rsid w:val="009E091A"/>
    <w:rsid w:val="009E190F"/>
    <w:rsid w:val="00A33268"/>
    <w:rsid w:val="00A34A2E"/>
    <w:rsid w:val="00A54FE7"/>
    <w:rsid w:val="00A55BFA"/>
    <w:rsid w:val="00A579A2"/>
    <w:rsid w:val="00A84456"/>
    <w:rsid w:val="00A95DB0"/>
    <w:rsid w:val="00AA02F6"/>
    <w:rsid w:val="00AB781C"/>
    <w:rsid w:val="00AC047B"/>
    <w:rsid w:val="00AC24F6"/>
    <w:rsid w:val="00AE59AD"/>
    <w:rsid w:val="00AF0EEC"/>
    <w:rsid w:val="00B07720"/>
    <w:rsid w:val="00B13365"/>
    <w:rsid w:val="00B2113C"/>
    <w:rsid w:val="00B23547"/>
    <w:rsid w:val="00B30EEA"/>
    <w:rsid w:val="00B42D8A"/>
    <w:rsid w:val="00B51486"/>
    <w:rsid w:val="00B650DA"/>
    <w:rsid w:val="00B773BF"/>
    <w:rsid w:val="00B85B34"/>
    <w:rsid w:val="00B97457"/>
    <w:rsid w:val="00B97F42"/>
    <w:rsid w:val="00BC119F"/>
    <w:rsid w:val="00BD29A2"/>
    <w:rsid w:val="00BD5618"/>
    <w:rsid w:val="00BE0D07"/>
    <w:rsid w:val="00C114B2"/>
    <w:rsid w:val="00C16F6B"/>
    <w:rsid w:val="00C210FE"/>
    <w:rsid w:val="00C34320"/>
    <w:rsid w:val="00C36ED6"/>
    <w:rsid w:val="00C43C5C"/>
    <w:rsid w:val="00C44A82"/>
    <w:rsid w:val="00C53A90"/>
    <w:rsid w:val="00C65CAB"/>
    <w:rsid w:val="00C70184"/>
    <w:rsid w:val="00C72DB6"/>
    <w:rsid w:val="00C754DC"/>
    <w:rsid w:val="00C80563"/>
    <w:rsid w:val="00CA286C"/>
    <w:rsid w:val="00CA2D49"/>
    <w:rsid w:val="00CB4B06"/>
    <w:rsid w:val="00CB4DEC"/>
    <w:rsid w:val="00CC293C"/>
    <w:rsid w:val="00CE5157"/>
    <w:rsid w:val="00CF288A"/>
    <w:rsid w:val="00CF369B"/>
    <w:rsid w:val="00CF45D8"/>
    <w:rsid w:val="00D0022D"/>
    <w:rsid w:val="00D0178C"/>
    <w:rsid w:val="00D062AF"/>
    <w:rsid w:val="00D10776"/>
    <w:rsid w:val="00D14C74"/>
    <w:rsid w:val="00D525FB"/>
    <w:rsid w:val="00D9373A"/>
    <w:rsid w:val="00DA6384"/>
    <w:rsid w:val="00DA7A3D"/>
    <w:rsid w:val="00DB09C2"/>
    <w:rsid w:val="00DB2688"/>
    <w:rsid w:val="00DC45E9"/>
    <w:rsid w:val="00DD4BA5"/>
    <w:rsid w:val="00DE432D"/>
    <w:rsid w:val="00DF053F"/>
    <w:rsid w:val="00DF392C"/>
    <w:rsid w:val="00DF5374"/>
    <w:rsid w:val="00DF5607"/>
    <w:rsid w:val="00E01F37"/>
    <w:rsid w:val="00E07C01"/>
    <w:rsid w:val="00E1508B"/>
    <w:rsid w:val="00E31E9E"/>
    <w:rsid w:val="00E45801"/>
    <w:rsid w:val="00E52409"/>
    <w:rsid w:val="00E52C4E"/>
    <w:rsid w:val="00E537C7"/>
    <w:rsid w:val="00E55A4A"/>
    <w:rsid w:val="00E71731"/>
    <w:rsid w:val="00E831A5"/>
    <w:rsid w:val="00E85926"/>
    <w:rsid w:val="00E962B4"/>
    <w:rsid w:val="00EB6299"/>
    <w:rsid w:val="00EC01A0"/>
    <w:rsid w:val="00EC6DF6"/>
    <w:rsid w:val="00ED6EBC"/>
    <w:rsid w:val="00EE259F"/>
    <w:rsid w:val="00EE4011"/>
    <w:rsid w:val="00EF3C6E"/>
    <w:rsid w:val="00EF417B"/>
    <w:rsid w:val="00F178F0"/>
    <w:rsid w:val="00F2368D"/>
    <w:rsid w:val="00F304E8"/>
    <w:rsid w:val="00F368AC"/>
    <w:rsid w:val="00F41F15"/>
    <w:rsid w:val="00F43223"/>
    <w:rsid w:val="00F51569"/>
    <w:rsid w:val="00F5492B"/>
    <w:rsid w:val="00F67A3B"/>
    <w:rsid w:val="00F771DC"/>
    <w:rsid w:val="00F802F9"/>
    <w:rsid w:val="00F91DE5"/>
    <w:rsid w:val="00FA13AB"/>
    <w:rsid w:val="00FA33BE"/>
    <w:rsid w:val="00FF0969"/>
    <w:rsid w:val="00FF460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F9C00-5F5D-47E5-A7E3-990FF653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43223"/>
    <w:rPr>
      <w:kern w:val="2"/>
    </w:rPr>
  </w:style>
  <w:style w:type="paragraph" w:styleId="a5">
    <w:name w:val="footer"/>
    <w:basedOn w:val="a"/>
    <w:link w:val="a6"/>
    <w:uiPriority w:val="99"/>
    <w:unhideWhenUsed/>
    <w:rsid w:val="00F43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43223"/>
    <w:rPr>
      <w:kern w:val="2"/>
    </w:rPr>
  </w:style>
  <w:style w:type="paragraph" w:customStyle="1" w:styleId="Default">
    <w:name w:val="Default"/>
    <w:rsid w:val="00EB62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02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84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184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298D-47B7-4E49-892A-8CB2DD1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>Hewlett-Packard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1show</dc:creator>
  <cp:lastModifiedBy>彭佳玲</cp:lastModifiedBy>
  <cp:revision>3</cp:revision>
  <cp:lastPrinted>2016-09-07T01:42:00Z</cp:lastPrinted>
  <dcterms:created xsi:type="dcterms:W3CDTF">2016-09-13T05:44:00Z</dcterms:created>
  <dcterms:modified xsi:type="dcterms:W3CDTF">2018-07-11T01:38:00Z</dcterms:modified>
</cp:coreProperties>
</file>